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575" w:rsidRDefault="00FC6575" w:rsidP="00FC6575">
      <w:pPr>
        <w:tabs>
          <w:tab w:val="left" w:pos="5387"/>
        </w:tabs>
        <w:spacing w:after="0"/>
      </w:pPr>
      <w:r>
        <w:rPr>
          <w:rFonts w:ascii="Verdana" w:hAnsi="Verdana" w:cs="Verdana"/>
          <w:sz w:val="20"/>
          <w:szCs w:val="20"/>
        </w:rPr>
        <w:t>Comunicazione n.</w:t>
      </w:r>
      <w:r>
        <w:rPr>
          <w:rFonts w:ascii="Verdana" w:hAnsi="Verdana" w:cs="Verdana"/>
          <w:sz w:val="20"/>
          <w:szCs w:val="20"/>
        </w:rPr>
        <w:t xml:space="preserve"> 184</w:t>
      </w:r>
      <w:r>
        <w:rPr>
          <w:rFonts w:ascii="Verdana" w:hAnsi="Verdana" w:cs="Verdana"/>
          <w:sz w:val="20"/>
          <w:szCs w:val="20"/>
        </w:rPr>
        <w:t xml:space="preserve">                                                        </w:t>
      </w:r>
      <w:r>
        <w:rPr>
          <w:rFonts w:ascii="Verdana" w:hAnsi="Verdana" w:cs="Verdana"/>
          <w:sz w:val="20"/>
          <w:szCs w:val="20"/>
        </w:rPr>
        <w:t>Padova, 03.03.2021</w:t>
      </w:r>
    </w:p>
    <w:p w:rsidR="00FC6575" w:rsidRDefault="00FC6575" w:rsidP="00FC6575">
      <w:pPr>
        <w:tabs>
          <w:tab w:val="left" w:pos="5387"/>
        </w:tabs>
        <w:spacing w:after="0"/>
      </w:pPr>
      <w:r>
        <w:rPr>
          <w:rFonts w:ascii="Verdana" w:hAnsi="Verdana" w:cs="Verdana"/>
          <w:sz w:val="20"/>
          <w:szCs w:val="20"/>
        </w:rPr>
        <w:t xml:space="preserve">                                                                                         </w:t>
      </w:r>
    </w:p>
    <w:p w:rsidR="00FC6575" w:rsidRDefault="00FC6575" w:rsidP="00FC6575">
      <w:pPr>
        <w:tabs>
          <w:tab w:val="left" w:pos="5387"/>
        </w:tabs>
        <w:spacing w:after="0"/>
      </w:pPr>
      <w:r>
        <w:rPr>
          <w:rFonts w:ascii="Verdana" w:hAnsi="Verdana" w:cs="Verdana"/>
          <w:sz w:val="20"/>
          <w:szCs w:val="20"/>
        </w:rPr>
        <w:t xml:space="preserve">                                                        Ai Docenti scuola secondaria</w:t>
      </w:r>
    </w:p>
    <w:p w:rsidR="00FC6575" w:rsidRDefault="00FC6575" w:rsidP="00FC6575">
      <w:pPr>
        <w:tabs>
          <w:tab w:val="left" w:pos="5387"/>
        </w:tabs>
        <w:spacing w:after="0"/>
      </w:pPr>
      <w:r>
        <w:rPr>
          <w:rFonts w:ascii="Verdana" w:hAnsi="Verdana" w:cs="Verdana"/>
          <w:sz w:val="20"/>
          <w:szCs w:val="20"/>
        </w:rPr>
        <w:t xml:space="preserve">                                                        Ai genitori rappresentanti di classe scuola secondaria</w:t>
      </w:r>
    </w:p>
    <w:p w:rsidR="00FC6575" w:rsidRDefault="00FC6575" w:rsidP="00FC6575">
      <w:pPr>
        <w:tabs>
          <w:tab w:val="left" w:pos="5387"/>
        </w:tabs>
        <w:spacing w:after="0"/>
      </w:pPr>
      <w:r>
        <w:rPr>
          <w:rFonts w:ascii="Verdana" w:hAnsi="Verdana" w:cs="Verdana"/>
          <w:sz w:val="20"/>
          <w:szCs w:val="20"/>
        </w:rPr>
        <w:t xml:space="preserve">                                                        Al DSGA</w:t>
      </w:r>
    </w:p>
    <w:p w:rsidR="00FC6575" w:rsidRDefault="00FC6575" w:rsidP="00FC6575">
      <w:pPr>
        <w:tabs>
          <w:tab w:val="left" w:pos="5387"/>
        </w:tabs>
        <w:spacing w:after="0"/>
        <w:rPr>
          <w:rFonts w:ascii="Verdana" w:hAnsi="Verdana" w:cs="Verdana"/>
          <w:sz w:val="20"/>
          <w:szCs w:val="20"/>
        </w:rPr>
      </w:pPr>
    </w:p>
    <w:p w:rsidR="00FC6575" w:rsidRDefault="00FC6575" w:rsidP="00FC6575">
      <w:pPr>
        <w:tabs>
          <w:tab w:val="left" w:pos="5387"/>
        </w:tabs>
        <w:spacing w:after="0"/>
        <w:rPr>
          <w:rFonts w:ascii="Verdana" w:hAnsi="Verdana" w:cs="Verdana"/>
          <w:sz w:val="20"/>
          <w:szCs w:val="20"/>
        </w:rPr>
      </w:pPr>
    </w:p>
    <w:p w:rsidR="00FC6575" w:rsidRDefault="00FC6575" w:rsidP="00FC6575">
      <w:pPr>
        <w:tabs>
          <w:tab w:val="left" w:pos="5387"/>
        </w:tabs>
        <w:spacing w:after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Oggetto</w:t>
      </w:r>
      <w:r>
        <w:rPr>
          <w:rFonts w:ascii="Verdana" w:hAnsi="Verdana" w:cs="Verdana"/>
          <w:sz w:val="20"/>
          <w:szCs w:val="20"/>
        </w:rPr>
        <w:t xml:space="preserve">: Convocazione Consigli di classe di  marzo 2021(60’ +15’ con i genitori) modalità </w:t>
      </w:r>
      <w:proofErr w:type="spellStart"/>
      <w:r>
        <w:rPr>
          <w:rFonts w:ascii="Verdana" w:hAnsi="Verdana" w:cs="Verdana"/>
          <w:sz w:val="20"/>
          <w:szCs w:val="20"/>
        </w:rPr>
        <w:t>meet</w:t>
      </w:r>
      <w:proofErr w:type="spellEnd"/>
    </w:p>
    <w:p w:rsidR="00FC6575" w:rsidRDefault="00FC6575" w:rsidP="00FC6575">
      <w:pPr>
        <w:tabs>
          <w:tab w:val="left" w:pos="5387"/>
        </w:tabs>
        <w:spacing w:after="0"/>
        <w:rPr>
          <w:rFonts w:ascii="Verdana" w:hAnsi="Verdana" w:cs="Verdana"/>
          <w:sz w:val="20"/>
          <w:szCs w:val="20"/>
        </w:rPr>
      </w:pPr>
    </w:p>
    <w:p w:rsidR="00FC6575" w:rsidRDefault="00FC6575" w:rsidP="00FC6575">
      <w:pPr>
        <w:tabs>
          <w:tab w:val="left" w:pos="5387"/>
        </w:tabs>
        <w:spacing w:after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i comunica che i consigli di classe in oggetto sono previsti secondo il seguente calendario</w:t>
      </w:r>
    </w:p>
    <w:p w:rsidR="00FC6575" w:rsidRDefault="00FC6575" w:rsidP="00FC6575">
      <w:pPr>
        <w:tabs>
          <w:tab w:val="left" w:pos="5387"/>
        </w:tabs>
        <w:spacing w:after="0"/>
      </w:pPr>
    </w:p>
    <w:p w:rsidR="00FC6575" w:rsidRDefault="00FC6575" w:rsidP="00FC6575">
      <w:r>
        <w:rPr>
          <w:rFonts w:ascii="Verdana" w:eastAsia="Verdana" w:hAnsi="Verdana" w:cs="Verdana"/>
          <w:b/>
          <w:bCs/>
          <w:sz w:val="20"/>
          <w:szCs w:val="20"/>
        </w:rPr>
        <w:t xml:space="preserve">                                       </w:t>
      </w:r>
      <w:r>
        <w:rPr>
          <w:rFonts w:ascii="Verdana" w:hAnsi="Verdana" w:cs="Verdana"/>
          <w:b/>
          <w:bCs/>
          <w:sz w:val="20"/>
          <w:szCs w:val="20"/>
        </w:rPr>
        <w:t>MARZO 2021 ( 60' + 15' con i genitori)</w:t>
      </w:r>
    </w:p>
    <w:p w:rsidR="00FC6575" w:rsidRDefault="00FC6575" w:rsidP="00FC6575">
      <w:r>
        <w:rPr>
          <w:rFonts w:ascii="Verdana" w:hAnsi="Verdana" w:cs="Verdana"/>
          <w:b/>
          <w:bCs/>
          <w:sz w:val="20"/>
          <w:szCs w:val="20"/>
        </w:rPr>
        <w:t xml:space="preserve">mercoledì 24                            </w:t>
      </w:r>
    </w:p>
    <w:tbl>
      <w:tblPr>
        <w:tblW w:w="0" w:type="auto"/>
        <w:tblInd w:w="9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72"/>
        <w:gridCol w:w="1932"/>
        <w:gridCol w:w="1980"/>
        <w:gridCol w:w="1980"/>
      </w:tblGrid>
      <w:tr w:rsidR="00FC6575" w:rsidTr="00B82A6F">
        <w:tc>
          <w:tcPr>
            <w:tcW w:w="1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575" w:rsidRDefault="00FC6575" w:rsidP="00B82A6F">
            <w:pPr>
              <w:pStyle w:val="Contenutotabella"/>
              <w:snapToGrid w:val="0"/>
            </w:pPr>
            <w:r>
              <w:rPr>
                <w:rFonts w:ascii="Verdana" w:hAnsi="Verdana" w:cs="Verdana"/>
                <w:sz w:val="20"/>
                <w:szCs w:val="20"/>
              </w:rPr>
              <w:t>2D</w:t>
            </w:r>
          </w:p>
        </w:tc>
        <w:tc>
          <w:tcPr>
            <w:tcW w:w="19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575" w:rsidRDefault="00FC6575" w:rsidP="00B82A6F">
            <w:pPr>
              <w:pStyle w:val="Contenutotabella"/>
              <w:snapToGrid w:val="0"/>
            </w:pPr>
            <w:r>
              <w:rPr>
                <w:rFonts w:ascii="Verdana" w:hAnsi="Verdana" w:cs="Verdana"/>
                <w:sz w:val="20"/>
                <w:szCs w:val="20"/>
              </w:rPr>
              <w:t>1B</w:t>
            </w: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575" w:rsidRDefault="00FC6575" w:rsidP="00B82A6F">
            <w:pPr>
              <w:pStyle w:val="Contenutotabella"/>
              <w:snapToGrid w:val="0"/>
            </w:pPr>
            <w:r>
              <w:rPr>
                <w:rFonts w:ascii="Verdana" w:hAnsi="Verdana" w:cs="Verdana"/>
                <w:sz w:val="20"/>
                <w:szCs w:val="20"/>
              </w:rPr>
              <w:t>2B</w:t>
            </w:r>
          </w:p>
        </w:tc>
        <w:tc>
          <w:tcPr>
            <w:tcW w:w="19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575" w:rsidRDefault="00FC6575" w:rsidP="00B82A6F">
            <w:pPr>
              <w:pStyle w:val="Contenutotabella"/>
              <w:snapToGrid w:val="0"/>
            </w:pPr>
            <w:r>
              <w:rPr>
                <w:rFonts w:ascii="Verdana" w:hAnsi="Verdana" w:cs="Verdana"/>
                <w:sz w:val="20"/>
                <w:szCs w:val="20"/>
              </w:rPr>
              <w:t>3B</w:t>
            </w:r>
          </w:p>
        </w:tc>
      </w:tr>
      <w:tr w:rsidR="00FC6575" w:rsidTr="00B82A6F"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575" w:rsidRDefault="00FC6575" w:rsidP="00B82A6F">
            <w:pPr>
              <w:pStyle w:val="Contenutotabella"/>
              <w:snapToGrid w:val="0"/>
            </w:pPr>
            <w:r>
              <w:rPr>
                <w:rFonts w:ascii="Verdana" w:hAnsi="Verdana" w:cs="Verdana"/>
                <w:sz w:val="20"/>
                <w:szCs w:val="20"/>
              </w:rPr>
              <w:t>h.14.30-15.30</w:t>
            </w:r>
          </w:p>
          <w:p w:rsidR="00FC6575" w:rsidRDefault="00FC6575" w:rsidP="00B82A6F">
            <w:pPr>
              <w:pStyle w:val="Contenutotabella"/>
              <w:snapToGrid w:val="0"/>
            </w:pPr>
            <w:r>
              <w:rPr>
                <w:rFonts w:ascii="Verdana" w:hAnsi="Verdana" w:cs="Verdana"/>
                <w:sz w:val="20"/>
                <w:szCs w:val="20"/>
              </w:rPr>
              <w:t>genitori:</w:t>
            </w:r>
          </w:p>
          <w:p w:rsidR="00FC6575" w:rsidRDefault="00FC6575" w:rsidP="00B82A6F">
            <w:pPr>
              <w:pStyle w:val="Contenutotabella"/>
              <w:snapToGrid w:val="0"/>
            </w:pPr>
            <w:r>
              <w:rPr>
                <w:rFonts w:ascii="Verdana" w:hAnsi="Verdana" w:cs="Verdana"/>
                <w:sz w:val="20"/>
                <w:szCs w:val="20"/>
              </w:rPr>
              <w:t>h.15.30 – 15.45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575" w:rsidRDefault="00FC6575" w:rsidP="00B82A6F">
            <w:pPr>
              <w:pStyle w:val="Contenutotabella"/>
              <w:snapToGrid w:val="0"/>
            </w:pPr>
            <w:r>
              <w:rPr>
                <w:rFonts w:ascii="Verdana" w:hAnsi="Verdana" w:cs="Verdana"/>
                <w:sz w:val="20"/>
                <w:szCs w:val="20"/>
              </w:rPr>
              <w:t>h.15.45-16.45</w:t>
            </w:r>
          </w:p>
          <w:p w:rsidR="00FC6575" w:rsidRDefault="00FC6575" w:rsidP="00B82A6F">
            <w:pPr>
              <w:pStyle w:val="Contenutotabella"/>
              <w:snapToGrid w:val="0"/>
            </w:pPr>
            <w:r>
              <w:rPr>
                <w:rFonts w:ascii="Verdana" w:hAnsi="Verdana" w:cs="Verdana"/>
                <w:sz w:val="20"/>
                <w:szCs w:val="20"/>
              </w:rPr>
              <w:t>genitori:</w:t>
            </w:r>
          </w:p>
          <w:p w:rsidR="00FC6575" w:rsidRDefault="00FC6575" w:rsidP="00B82A6F">
            <w:pPr>
              <w:pStyle w:val="Contenutotabella"/>
              <w:snapToGrid w:val="0"/>
            </w:pPr>
            <w:r>
              <w:rPr>
                <w:rFonts w:ascii="Verdana" w:hAnsi="Verdana" w:cs="Verdana"/>
                <w:sz w:val="20"/>
                <w:szCs w:val="20"/>
              </w:rPr>
              <w:t xml:space="preserve">h.16.45 – 17.00 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575" w:rsidRDefault="00FC6575" w:rsidP="00B82A6F">
            <w:pPr>
              <w:pStyle w:val="Contenutotabella"/>
              <w:snapToGrid w:val="0"/>
            </w:pPr>
            <w:r>
              <w:rPr>
                <w:rFonts w:ascii="Verdana" w:hAnsi="Verdana" w:cs="Verdana"/>
                <w:sz w:val="20"/>
                <w:szCs w:val="20"/>
              </w:rPr>
              <w:t>h.17.00-18.00</w:t>
            </w:r>
          </w:p>
          <w:p w:rsidR="00FC6575" w:rsidRDefault="00FC6575" w:rsidP="00B82A6F">
            <w:pPr>
              <w:pStyle w:val="Contenutotabella"/>
              <w:snapToGrid w:val="0"/>
            </w:pPr>
            <w:r>
              <w:rPr>
                <w:rFonts w:ascii="Verdana" w:hAnsi="Verdana" w:cs="Verdana"/>
                <w:sz w:val="20"/>
                <w:szCs w:val="20"/>
              </w:rPr>
              <w:t>genitori:</w:t>
            </w:r>
          </w:p>
          <w:p w:rsidR="00FC6575" w:rsidRDefault="00FC6575" w:rsidP="00B82A6F">
            <w:pPr>
              <w:pStyle w:val="Contenutotabella"/>
              <w:snapToGrid w:val="0"/>
            </w:pPr>
            <w:r>
              <w:rPr>
                <w:rFonts w:ascii="Verdana" w:hAnsi="Verdana" w:cs="Verdana"/>
                <w:sz w:val="20"/>
                <w:szCs w:val="20"/>
              </w:rPr>
              <w:t>h. 18.00 – 18.15</w:t>
            </w:r>
          </w:p>
        </w:tc>
        <w:tc>
          <w:tcPr>
            <w:tcW w:w="19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575" w:rsidRDefault="00FC6575" w:rsidP="00B82A6F">
            <w:pPr>
              <w:pStyle w:val="Contenutotabella"/>
              <w:snapToGrid w:val="0"/>
            </w:pPr>
            <w:r>
              <w:rPr>
                <w:rFonts w:ascii="Verdana" w:hAnsi="Verdana" w:cs="Verdana"/>
                <w:sz w:val="20"/>
                <w:szCs w:val="20"/>
              </w:rPr>
              <w:t>h.18.15-19.15</w:t>
            </w:r>
          </w:p>
          <w:p w:rsidR="00FC6575" w:rsidRDefault="00FC6575" w:rsidP="00B82A6F">
            <w:pPr>
              <w:pStyle w:val="Contenutotabella"/>
              <w:snapToGrid w:val="0"/>
            </w:pPr>
            <w:r>
              <w:rPr>
                <w:rFonts w:ascii="Verdana" w:hAnsi="Verdana" w:cs="Verdana"/>
                <w:sz w:val="20"/>
                <w:szCs w:val="20"/>
              </w:rPr>
              <w:t>genitori:</w:t>
            </w:r>
          </w:p>
          <w:p w:rsidR="00FC6575" w:rsidRDefault="00FC6575" w:rsidP="00B82A6F">
            <w:pPr>
              <w:pStyle w:val="Contenutotabella"/>
              <w:snapToGrid w:val="0"/>
            </w:pPr>
            <w:r>
              <w:rPr>
                <w:rFonts w:ascii="Verdana" w:hAnsi="Verdana" w:cs="Verdana"/>
                <w:sz w:val="20"/>
                <w:szCs w:val="20"/>
              </w:rPr>
              <w:t>h.19.15 – 19.30</w:t>
            </w:r>
          </w:p>
        </w:tc>
      </w:tr>
    </w:tbl>
    <w:p w:rsidR="00FC6575" w:rsidRDefault="00FC6575" w:rsidP="00FC6575">
      <w:pPr>
        <w:rPr>
          <w:rFonts w:ascii="Verdana" w:hAnsi="Verdana" w:cs="Verdana"/>
          <w:b/>
          <w:bCs/>
          <w:sz w:val="20"/>
          <w:szCs w:val="20"/>
        </w:rPr>
      </w:pPr>
    </w:p>
    <w:p w:rsidR="00FC6575" w:rsidRDefault="00FC6575" w:rsidP="00FC6575">
      <w:r>
        <w:rPr>
          <w:rFonts w:ascii="Verdana" w:hAnsi="Verdana" w:cs="Verdana"/>
          <w:b/>
          <w:bCs/>
          <w:sz w:val="20"/>
          <w:szCs w:val="20"/>
        </w:rPr>
        <w:t>Giovedì 25</w:t>
      </w:r>
    </w:p>
    <w:tbl>
      <w:tblPr>
        <w:tblW w:w="0" w:type="auto"/>
        <w:tblInd w:w="15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5"/>
        <w:gridCol w:w="1635"/>
        <w:gridCol w:w="2052"/>
      </w:tblGrid>
      <w:tr w:rsidR="00FC6575" w:rsidTr="00B82A6F"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575" w:rsidRDefault="00FC6575" w:rsidP="00B82A6F">
            <w:pPr>
              <w:pStyle w:val="Contenutotabella"/>
              <w:snapToGrid w:val="0"/>
            </w:pPr>
            <w:r>
              <w:rPr>
                <w:rFonts w:ascii="Verdana" w:hAnsi="Verdana" w:cs="Verdana"/>
                <w:sz w:val="20"/>
                <w:szCs w:val="20"/>
              </w:rPr>
              <w:t>1C</w:t>
            </w:r>
          </w:p>
        </w:tc>
        <w:tc>
          <w:tcPr>
            <w:tcW w:w="1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575" w:rsidRDefault="00FC6575" w:rsidP="00B82A6F">
            <w:pPr>
              <w:pStyle w:val="Contenutotabella"/>
              <w:snapToGrid w:val="0"/>
            </w:pPr>
            <w:r>
              <w:rPr>
                <w:rFonts w:ascii="Verdana" w:hAnsi="Verdana" w:cs="Verdana"/>
                <w:sz w:val="20"/>
                <w:szCs w:val="20"/>
              </w:rPr>
              <w:t>2C</w:t>
            </w:r>
          </w:p>
        </w:tc>
        <w:tc>
          <w:tcPr>
            <w:tcW w:w="2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575" w:rsidRDefault="00FC6575" w:rsidP="00B82A6F">
            <w:pPr>
              <w:pStyle w:val="Contenutotabella"/>
              <w:snapToGrid w:val="0"/>
            </w:pPr>
            <w:r>
              <w:rPr>
                <w:rFonts w:ascii="Verdana" w:hAnsi="Verdana" w:cs="Verdana"/>
                <w:sz w:val="20"/>
                <w:szCs w:val="20"/>
              </w:rPr>
              <w:t>3C</w:t>
            </w:r>
          </w:p>
        </w:tc>
      </w:tr>
      <w:tr w:rsidR="00FC6575" w:rsidTr="00B82A6F"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575" w:rsidRDefault="00FC6575" w:rsidP="00B82A6F">
            <w:pPr>
              <w:pStyle w:val="Contenutotabella"/>
              <w:snapToGrid w:val="0"/>
            </w:pPr>
            <w:r>
              <w:rPr>
                <w:rFonts w:ascii="Verdana" w:hAnsi="Verdana" w:cs="Verdana"/>
                <w:sz w:val="20"/>
                <w:szCs w:val="20"/>
              </w:rPr>
              <w:t>h.14.30-15.30</w:t>
            </w:r>
          </w:p>
          <w:p w:rsidR="00FC6575" w:rsidRDefault="00FC6575" w:rsidP="00B82A6F">
            <w:pPr>
              <w:pStyle w:val="Contenutotabella"/>
              <w:snapToGrid w:val="0"/>
            </w:pPr>
            <w:r>
              <w:rPr>
                <w:rFonts w:ascii="Verdana" w:hAnsi="Verdana" w:cs="Verdana"/>
                <w:sz w:val="20"/>
                <w:szCs w:val="20"/>
              </w:rPr>
              <w:t>genitori:</w:t>
            </w:r>
          </w:p>
          <w:p w:rsidR="00FC6575" w:rsidRDefault="00FC6575" w:rsidP="00B82A6F">
            <w:pPr>
              <w:pStyle w:val="Contenutotabella"/>
              <w:snapToGrid w:val="0"/>
            </w:pPr>
            <w:r>
              <w:rPr>
                <w:rFonts w:ascii="Verdana" w:hAnsi="Verdana" w:cs="Verdana"/>
                <w:sz w:val="20"/>
                <w:szCs w:val="20"/>
              </w:rPr>
              <w:t>h.15.30 – 15.45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575" w:rsidRDefault="00FC6575" w:rsidP="00B82A6F">
            <w:pPr>
              <w:pStyle w:val="Contenutotabella"/>
              <w:snapToGrid w:val="0"/>
            </w:pPr>
            <w:r>
              <w:rPr>
                <w:rFonts w:ascii="Verdana" w:hAnsi="Verdana" w:cs="Verdana"/>
                <w:sz w:val="20"/>
                <w:szCs w:val="20"/>
              </w:rPr>
              <w:t>h.15.45-16.45</w:t>
            </w:r>
          </w:p>
          <w:p w:rsidR="00FC6575" w:rsidRDefault="00FC6575" w:rsidP="00B82A6F">
            <w:pPr>
              <w:pStyle w:val="Contenutotabella"/>
              <w:snapToGrid w:val="0"/>
            </w:pPr>
            <w:r>
              <w:rPr>
                <w:rFonts w:ascii="Verdana" w:hAnsi="Verdana" w:cs="Verdana"/>
                <w:sz w:val="20"/>
                <w:szCs w:val="20"/>
              </w:rPr>
              <w:t>genitori:</w:t>
            </w:r>
          </w:p>
          <w:p w:rsidR="00FC6575" w:rsidRDefault="00FC6575" w:rsidP="00B82A6F">
            <w:pPr>
              <w:pStyle w:val="Contenutotabella"/>
              <w:snapToGrid w:val="0"/>
            </w:pPr>
            <w:r>
              <w:rPr>
                <w:rFonts w:ascii="Verdana" w:hAnsi="Verdana" w:cs="Verdana"/>
                <w:sz w:val="20"/>
                <w:szCs w:val="20"/>
              </w:rPr>
              <w:t>h16.45- 17.00</w:t>
            </w:r>
          </w:p>
        </w:tc>
        <w:tc>
          <w:tcPr>
            <w:tcW w:w="20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575" w:rsidRDefault="00FC6575" w:rsidP="00B82A6F">
            <w:pPr>
              <w:pStyle w:val="Contenutotabella"/>
              <w:snapToGrid w:val="0"/>
            </w:pPr>
            <w:r>
              <w:rPr>
                <w:rFonts w:ascii="Verdana" w:hAnsi="Verdana" w:cs="Verdana"/>
                <w:sz w:val="20"/>
                <w:szCs w:val="20"/>
              </w:rPr>
              <w:t>h.17.00-18.00</w:t>
            </w:r>
          </w:p>
          <w:p w:rsidR="00FC6575" w:rsidRDefault="00FC6575" w:rsidP="00B82A6F">
            <w:pPr>
              <w:pStyle w:val="Contenutotabella"/>
              <w:snapToGrid w:val="0"/>
            </w:pPr>
            <w:r>
              <w:rPr>
                <w:rFonts w:ascii="Verdana" w:hAnsi="Verdana" w:cs="Verdana"/>
                <w:sz w:val="20"/>
                <w:szCs w:val="20"/>
              </w:rPr>
              <w:t>genitori:</w:t>
            </w:r>
          </w:p>
          <w:p w:rsidR="00FC6575" w:rsidRDefault="00FC6575" w:rsidP="00B82A6F">
            <w:pPr>
              <w:pStyle w:val="Contenutotabella"/>
              <w:snapToGrid w:val="0"/>
            </w:pPr>
            <w:r>
              <w:rPr>
                <w:rFonts w:ascii="Verdana" w:hAnsi="Verdana" w:cs="Verdana"/>
                <w:sz w:val="20"/>
                <w:szCs w:val="20"/>
              </w:rPr>
              <w:t>h.18.00 – 18.15</w:t>
            </w:r>
          </w:p>
        </w:tc>
      </w:tr>
    </w:tbl>
    <w:p w:rsidR="00FC6575" w:rsidRDefault="00FC6575" w:rsidP="00FC6575">
      <w:pPr>
        <w:rPr>
          <w:rFonts w:ascii="Verdana" w:eastAsia="Verdana" w:hAnsi="Verdana" w:cs="Verdana"/>
          <w:b/>
          <w:bCs/>
          <w:sz w:val="20"/>
          <w:szCs w:val="20"/>
        </w:rPr>
      </w:pPr>
    </w:p>
    <w:p w:rsidR="00FC6575" w:rsidRDefault="00FC6575" w:rsidP="00FC6575">
      <w:r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 xml:space="preserve">Venerdì 26 </w:t>
      </w:r>
    </w:p>
    <w:p w:rsidR="00FC6575" w:rsidRDefault="00FC6575" w:rsidP="00FC6575">
      <w:r>
        <w:rPr>
          <w:rFonts w:ascii="Verdana" w:eastAsia="Verdana" w:hAnsi="Verdana" w:cs="Verdana"/>
          <w:sz w:val="20"/>
          <w:szCs w:val="20"/>
        </w:rPr>
        <w:t xml:space="preserve">                   </w:t>
      </w:r>
      <w:r>
        <w:rPr>
          <w:rFonts w:ascii="Verdana" w:eastAsia="Verdana" w:hAnsi="Verdana" w:cs="Verdana"/>
          <w:sz w:val="20"/>
          <w:szCs w:val="20"/>
        </w:rPr>
        <w:t xml:space="preserve">          </w:t>
      </w:r>
    </w:p>
    <w:tbl>
      <w:tblPr>
        <w:tblW w:w="0" w:type="auto"/>
        <w:tblInd w:w="15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50"/>
        <w:gridCol w:w="1854"/>
        <w:gridCol w:w="1822"/>
      </w:tblGrid>
      <w:tr w:rsidR="00FC6575" w:rsidTr="00B82A6F">
        <w:tc>
          <w:tcPr>
            <w:tcW w:w="1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575" w:rsidRDefault="00FC6575" w:rsidP="00B82A6F">
            <w:pPr>
              <w:pStyle w:val="Contenutotabella"/>
              <w:snapToGrid w:val="0"/>
            </w:pPr>
            <w:r>
              <w:rPr>
                <w:rFonts w:ascii="Verdana" w:hAnsi="Verdana" w:cs="Verdana"/>
                <w:sz w:val="20"/>
                <w:szCs w:val="20"/>
              </w:rPr>
              <w:t>3A</w:t>
            </w:r>
          </w:p>
        </w:tc>
        <w:tc>
          <w:tcPr>
            <w:tcW w:w="18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575" w:rsidRDefault="00FC6575" w:rsidP="00B82A6F">
            <w:pPr>
              <w:pStyle w:val="Contenutotabella"/>
              <w:snapToGrid w:val="0"/>
            </w:pPr>
            <w:r>
              <w:rPr>
                <w:rFonts w:ascii="Verdana" w:hAnsi="Verdana" w:cs="Verdana"/>
                <w:sz w:val="20"/>
                <w:szCs w:val="20"/>
              </w:rPr>
              <w:t>1A</w:t>
            </w:r>
          </w:p>
        </w:tc>
        <w:tc>
          <w:tcPr>
            <w:tcW w:w="1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575" w:rsidRDefault="00FC6575" w:rsidP="00B82A6F">
            <w:pPr>
              <w:pStyle w:val="Contenutotabella"/>
              <w:snapToGrid w:val="0"/>
            </w:pPr>
            <w:r>
              <w:rPr>
                <w:rFonts w:ascii="Verdana" w:hAnsi="Verdana" w:cs="Verdana"/>
                <w:sz w:val="20"/>
                <w:szCs w:val="20"/>
              </w:rPr>
              <w:t>2A</w:t>
            </w:r>
          </w:p>
        </w:tc>
      </w:tr>
      <w:tr w:rsidR="00FC6575" w:rsidTr="00B82A6F"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575" w:rsidRDefault="00FC6575" w:rsidP="00B82A6F">
            <w:pPr>
              <w:pStyle w:val="Contenutotabella"/>
              <w:snapToGrid w:val="0"/>
            </w:pPr>
            <w:r>
              <w:rPr>
                <w:rFonts w:ascii="Verdana" w:hAnsi="Verdana" w:cs="Verdana"/>
                <w:sz w:val="20"/>
                <w:szCs w:val="20"/>
              </w:rPr>
              <w:t>h.14.30-15.30</w:t>
            </w:r>
          </w:p>
          <w:p w:rsidR="00FC6575" w:rsidRDefault="00FC6575" w:rsidP="00B82A6F">
            <w:pPr>
              <w:pStyle w:val="Contenutotabella"/>
              <w:snapToGrid w:val="0"/>
            </w:pPr>
            <w:r>
              <w:rPr>
                <w:rFonts w:ascii="Verdana" w:hAnsi="Verdana" w:cs="Verdana"/>
                <w:sz w:val="20"/>
                <w:szCs w:val="20"/>
              </w:rPr>
              <w:t>genitori:</w:t>
            </w:r>
          </w:p>
          <w:p w:rsidR="00FC6575" w:rsidRDefault="00FC6575" w:rsidP="00B82A6F">
            <w:pPr>
              <w:pStyle w:val="Contenutotabella"/>
              <w:snapToGrid w:val="0"/>
            </w:pPr>
            <w:r>
              <w:rPr>
                <w:rFonts w:ascii="Verdana" w:hAnsi="Verdana" w:cs="Verdana"/>
                <w:sz w:val="20"/>
                <w:szCs w:val="20"/>
              </w:rPr>
              <w:t>h.15.30 – 15.45</w:t>
            </w:r>
          </w:p>
        </w:tc>
        <w:tc>
          <w:tcPr>
            <w:tcW w:w="18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6575" w:rsidRDefault="00FC6575" w:rsidP="00B82A6F">
            <w:pPr>
              <w:pStyle w:val="Contenutotabella"/>
              <w:snapToGrid w:val="0"/>
            </w:pPr>
            <w:r>
              <w:rPr>
                <w:rFonts w:ascii="Verdana" w:hAnsi="Verdana" w:cs="Verdana"/>
                <w:sz w:val="20"/>
                <w:szCs w:val="20"/>
              </w:rPr>
              <w:t>h.15.45-16.45</w:t>
            </w:r>
          </w:p>
          <w:p w:rsidR="00FC6575" w:rsidRDefault="00FC6575" w:rsidP="00B82A6F">
            <w:pPr>
              <w:pStyle w:val="Contenutotabella"/>
              <w:snapToGrid w:val="0"/>
            </w:pPr>
            <w:r>
              <w:rPr>
                <w:rFonts w:ascii="Verdana" w:hAnsi="Verdana" w:cs="Verdana"/>
                <w:sz w:val="20"/>
                <w:szCs w:val="20"/>
              </w:rPr>
              <w:t>genitori:</w:t>
            </w:r>
          </w:p>
          <w:p w:rsidR="00FC6575" w:rsidRDefault="00FC6575" w:rsidP="00B82A6F">
            <w:pPr>
              <w:pStyle w:val="Contenutotabella"/>
              <w:snapToGrid w:val="0"/>
            </w:pPr>
            <w:r>
              <w:rPr>
                <w:rFonts w:ascii="Verdana" w:hAnsi="Verdana" w:cs="Verdana"/>
                <w:sz w:val="20"/>
                <w:szCs w:val="20"/>
              </w:rPr>
              <w:t>h.16.45 –17.00</w:t>
            </w:r>
          </w:p>
        </w:tc>
        <w:tc>
          <w:tcPr>
            <w:tcW w:w="18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6575" w:rsidRDefault="00FC6575" w:rsidP="00B82A6F">
            <w:pPr>
              <w:pStyle w:val="Contenutotabella"/>
              <w:snapToGrid w:val="0"/>
            </w:pPr>
            <w:r>
              <w:rPr>
                <w:rFonts w:ascii="Verdana" w:hAnsi="Verdana" w:cs="Verdana"/>
                <w:sz w:val="20"/>
                <w:szCs w:val="20"/>
              </w:rPr>
              <w:t>h.17.00-18.00</w:t>
            </w:r>
          </w:p>
          <w:p w:rsidR="00FC6575" w:rsidRDefault="00FC6575" w:rsidP="00B82A6F">
            <w:pPr>
              <w:pStyle w:val="Contenutotabella"/>
              <w:snapToGrid w:val="0"/>
            </w:pPr>
            <w:r>
              <w:rPr>
                <w:rFonts w:ascii="Verdana" w:hAnsi="Verdana" w:cs="Verdana"/>
                <w:sz w:val="20"/>
                <w:szCs w:val="20"/>
              </w:rPr>
              <w:t>genitori:</w:t>
            </w:r>
          </w:p>
          <w:p w:rsidR="00FC6575" w:rsidRDefault="00FC6575" w:rsidP="00B82A6F">
            <w:pPr>
              <w:pStyle w:val="Contenutotabella"/>
              <w:snapToGrid w:val="0"/>
            </w:pPr>
            <w:r>
              <w:rPr>
                <w:rFonts w:ascii="Verdana" w:hAnsi="Verdana" w:cs="Verdana"/>
                <w:sz w:val="20"/>
                <w:szCs w:val="20"/>
              </w:rPr>
              <w:t>h.18.00 – 18.15</w:t>
            </w:r>
          </w:p>
        </w:tc>
      </w:tr>
    </w:tbl>
    <w:p w:rsidR="00FC6575" w:rsidRDefault="00FC6575" w:rsidP="00FC6575">
      <w:pPr>
        <w:rPr>
          <w:rFonts w:ascii="Verdana" w:hAnsi="Verdana" w:cs="Verdana"/>
          <w:sz w:val="20"/>
          <w:szCs w:val="20"/>
        </w:rPr>
      </w:pPr>
    </w:p>
    <w:p w:rsidR="00FC6575" w:rsidRDefault="00FC6575" w:rsidP="00FC6575">
      <w:r>
        <w:rPr>
          <w:rFonts w:ascii="Verdana" w:hAnsi="Verdana" w:cs="Verdana"/>
          <w:sz w:val="20"/>
          <w:szCs w:val="20"/>
        </w:rPr>
        <w:t xml:space="preserve">Si informa altresì che i genitori rappresentanti riceveranno invito da </w:t>
      </w:r>
      <w:proofErr w:type="spellStart"/>
      <w:r>
        <w:rPr>
          <w:rFonts w:ascii="Verdana" w:hAnsi="Verdana" w:cs="Verdana"/>
          <w:sz w:val="20"/>
          <w:szCs w:val="20"/>
        </w:rPr>
        <w:t>Calendar</w:t>
      </w:r>
      <w:proofErr w:type="spellEnd"/>
      <w:r>
        <w:rPr>
          <w:rFonts w:ascii="Verdana" w:hAnsi="Verdana" w:cs="Verdana"/>
          <w:sz w:val="20"/>
          <w:szCs w:val="20"/>
        </w:rPr>
        <w:t xml:space="preserve"> dai coordinatori delle classi, utilizzando account dei loro figli.</w:t>
      </w:r>
    </w:p>
    <w:p w:rsidR="00FC6575" w:rsidRDefault="00FC6575" w:rsidP="00FC6575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rdiali Saluti</w:t>
      </w:r>
    </w:p>
    <w:p w:rsidR="00FC6575" w:rsidRDefault="00FC6575" w:rsidP="00FC6575">
      <w:r>
        <w:rPr>
          <w:rFonts w:ascii="Verdana" w:hAnsi="Verdana" w:cs="Verdana"/>
          <w:sz w:val="20"/>
          <w:szCs w:val="20"/>
        </w:rPr>
        <w:t xml:space="preserve">                                                                                   Il Dirigente Scolastico</w:t>
      </w:r>
    </w:p>
    <w:p w:rsidR="002F1E86" w:rsidRPr="00FC6575" w:rsidRDefault="00FC6575" w:rsidP="00FC6575">
      <w:pPr>
        <w:rPr>
          <w:rStyle w:val="Corsivo"/>
          <w:i w:val="0"/>
        </w:rPr>
      </w:pPr>
      <w:bookmarkStart w:id="0" w:name="_GoBack"/>
      <w:bookmarkEnd w:id="0"/>
      <w:r>
        <w:rPr>
          <w:rFonts w:ascii="Verdana" w:hAnsi="Verdana" w:cs="Verdana"/>
          <w:sz w:val="20"/>
          <w:szCs w:val="20"/>
        </w:rPr>
        <w:t xml:space="preserve">                                                                                   Prof. Stefano </w:t>
      </w:r>
      <w:proofErr w:type="spellStart"/>
      <w:r>
        <w:rPr>
          <w:rFonts w:ascii="Verdana" w:hAnsi="Verdana" w:cs="Verdana"/>
          <w:sz w:val="20"/>
          <w:szCs w:val="20"/>
        </w:rPr>
        <w:t>Rotond</w:t>
      </w:r>
      <w:proofErr w:type="spellEnd"/>
    </w:p>
    <w:sectPr w:rsidR="002F1E86" w:rsidRPr="00FC6575" w:rsidSect="005C535B">
      <w:headerReference w:type="first" r:id="rId9"/>
      <w:pgSz w:w="11906" w:h="16838"/>
      <w:pgMar w:top="1418" w:right="849" w:bottom="709" w:left="1134" w:header="284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796" w:rsidRDefault="009E4796" w:rsidP="00F3687A">
      <w:pPr>
        <w:spacing w:after="0" w:line="240" w:lineRule="auto"/>
      </w:pPr>
      <w:r>
        <w:separator/>
      </w:r>
    </w:p>
  </w:endnote>
  <w:endnote w:type="continuationSeparator" w:id="0">
    <w:p w:rsidR="009E4796" w:rsidRDefault="009E4796" w:rsidP="00F36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14">
    <w:charset w:val="8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796" w:rsidRDefault="009E4796" w:rsidP="00F3687A">
      <w:pPr>
        <w:spacing w:after="0" w:line="240" w:lineRule="auto"/>
      </w:pPr>
      <w:r>
        <w:separator/>
      </w:r>
    </w:p>
  </w:footnote>
  <w:footnote w:type="continuationSeparator" w:id="0">
    <w:p w:rsidR="009E4796" w:rsidRDefault="009E4796" w:rsidP="00F36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1EC" w:rsidRDefault="00D011A2" w:rsidP="00F37898">
    <w:pPr>
      <w:spacing w:after="0" w:line="240" w:lineRule="atLeast"/>
      <w:jc w:val="center"/>
      <w:rPr>
        <w:rFonts w:ascii="Verdana" w:hAnsi="Verdana"/>
        <w:b/>
      </w:rPr>
    </w:pPr>
    <w:r w:rsidRPr="00EC7D9E"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10515</wp:posOffset>
          </wp:positionH>
          <wp:positionV relativeFrom="paragraph">
            <wp:posOffset>172720</wp:posOffset>
          </wp:positionV>
          <wp:extent cx="542925" cy="635000"/>
          <wp:effectExtent l="0" t="0" r="0" b="0"/>
          <wp:wrapSquare wrapText="bothSides"/>
          <wp:docPr id="15" name="Immagine 9" descr="stemma-della-repubblica-italiana-colo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stemma-della-repubblica-italiana-color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535B"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785485</wp:posOffset>
          </wp:positionH>
          <wp:positionV relativeFrom="paragraph">
            <wp:posOffset>162560</wp:posOffset>
          </wp:positionV>
          <wp:extent cx="731520" cy="638810"/>
          <wp:effectExtent l="0" t="0" r="0" b="0"/>
          <wp:wrapSquare wrapText="bothSides"/>
          <wp:docPr id="16" name="Immagine 1" descr="AA_indirizzi_06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A_indirizzi_06_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23" r="29825" b="12820"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31EC" w:rsidRPr="002651EE" w:rsidRDefault="008331EC" w:rsidP="00D011A2">
    <w:pPr>
      <w:spacing w:after="0"/>
      <w:jc w:val="center"/>
      <w:rPr>
        <w:rFonts w:ascii="Verdana" w:hAnsi="Verdana"/>
        <w:b/>
        <w:sz w:val="28"/>
        <w:szCs w:val="28"/>
      </w:rPr>
    </w:pPr>
    <w:r w:rsidRPr="002651EE">
      <w:rPr>
        <w:rFonts w:ascii="Verdana" w:hAnsi="Verdana"/>
        <w:b/>
        <w:sz w:val="28"/>
        <w:szCs w:val="28"/>
      </w:rPr>
      <w:t>III ISTITUTO COMPRENSIVO STATALE “A. BRIOSCO”</w:t>
    </w:r>
  </w:p>
  <w:p w:rsidR="008331EC" w:rsidRPr="00AF6DD0" w:rsidRDefault="008331EC" w:rsidP="00D011A2">
    <w:pPr>
      <w:spacing w:after="0"/>
      <w:jc w:val="center"/>
      <w:rPr>
        <w:rFonts w:ascii="Lucida Handwriting" w:hAnsi="Lucida Handwriting"/>
        <w:sz w:val="24"/>
        <w:szCs w:val="24"/>
      </w:rPr>
    </w:pPr>
    <w:r w:rsidRPr="00AF6DD0">
      <w:rPr>
        <w:rFonts w:ascii="Lucida Handwriting" w:hAnsi="Lucida Handwriting"/>
        <w:sz w:val="24"/>
        <w:szCs w:val="24"/>
      </w:rPr>
      <w:t>Scuole dell’infanzia, primarie e secondaria di I grado</w:t>
    </w:r>
  </w:p>
  <w:p w:rsidR="008331EC" w:rsidRPr="002651EE" w:rsidRDefault="008331EC" w:rsidP="00A20B33">
    <w:pPr>
      <w:spacing w:after="0"/>
      <w:jc w:val="center"/>
      <w:rPr>
        <w:sz w:val="28"/>
        <w:szCs w:val="28"/>
      </w:rPr>
    </w:pPr>
  </w:p>
  <w:tbl>
    <w:tblPr>
      <w:tblW w:w="10491" w:type="dxa"/>
      <w:tblInd w:w="-318" w:type="dxa"/>
      <w:tblLayout w:type="fixed"/>
      <w:tblLook w:val="04A0" w:firstRow="1" w:lastRow="0" w:firstColumn="1" w:lastColumn="0" w:noHBand="0" w:noVBand="1"/>
    </w:tblPr>
    <w:tblGrid>
      <w:gridCol w:w="3119"/>
      <w:gridCol w:w="4678"/>
      <w:gridCol w:w="2694"/>
    </w:tblGrid>
    <w:tr w:rsidR="008331EC" w:rsidRPr="003D2CF7" w:rsidTr="001F7501">
      <w:trPr>
        <w:trHeight w:val="334"/>
      </w:trPr>
      <w:tc>
        <w:tcPr>
          <w:tcW w:w="3119" w:type="dxa"/>
        </w:tcPr>
        <w:p w:rsidR="008331EC" w:rsidRPr="003D2CF7" w:rsidRDefault="008331EC" w:rsidP="001F7501">
          <w:pPr>
            <w:pStyle w:val="Titolo1"/>
            <w:spacing w:before="0" w:line="240" w:lineRule="auto"/>
            <w:rPr>
              <w:rFonts w:ascii="Times New Roman" w:hAnsi="Times New Roman"/>
              <w:b w:val="0"/>
              <w:color w:val="auto"/>
              <w:sz w:val="16"/>
              <w:szCs w:val="16"/>
            </w:rPr>
          </w:pPr>
          <w:r w:rsidRPr="003D2CF7">
            <w:rPr>
              <w:rFonts w:ascii="Times New Roman" w:hAnsi="Times New Roman"/>
              <w:b w:val="0"/>
              <w:color w:val="auto"/>
              <w:sz w:val="16"/>
              <w:szCs w:val="16"/>
            </w:rPr>
            <w:t>Via Lippi, 11 - 35134 Padova (PD)</w:t>
          </w:r>
        </w:p>
      </w:tc>
      <w:tc>
        <w:tcPr>
          <w:tcW w:w="4678" w:type="dxa"/>
          <w:vMerge w:val="restart"/>
        </w:tcPr>
        <w:p w:rsidR="008331EC" w:rsidRPr="003D2CF7" w:rsidRDefault="00D011A2" w:rsidP="001F7501">
          <w:pPr>
            <w:pStyle w:val="Intestazione"/>
            <w:tabs>
              <w:tab w:val="clear" w:pos="4819"/>
            </w:tabs>
            <w:rPr>
              <w:rFonts w:ascii="Times New Roman" w:hAnsi="Times New Roman"/>
              <w:sz w:val="16"/>
              <w:szCs w:val="16"/>
            </w:rPr>
          </w:pPr>
          <w:r w:rsidRPr="002651EE">
            <w:rPr>
              <w:rFonts w:ascii="Tahoma" w:hAnsi="Tahoma" w:cs="Tahoma"/>
              <w:noProof/>
              <w:sz w:val="28"/>
              <w:szCs w:val="28"/>
              <w:lang w:eastAsia="it-IT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2861310" cy="596900"/>
                <wp:effectExtent l="0" t="0" r="0" b="0"/>
                <wp:wrapSquare wrapText="bothSides"/>
                <wp:docPr id="14" name="Immagine 1" descr="banner_PON_14_20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banner_PON_14_20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131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94" w:type="dxa"/>
        </w:tcPr>
        <w:p w:rsidR="008331EC" w:rsidRPr="003D2CF7" w:rsidRDefault="008331EC" w:rsidP="001F7501">
          <w:pPr>
            <w:pStyle w:val="Titolo1"/>
            <w:spacing w:before="0" w:line="240" w:lineRule="auto"/>
            <w:jc w:val="right"/>
            <w:rPr>
              <w:rFonts w:ascii="Times New Roman" w:hAnsi="Times New Roman"/>
              <w:b w:val="0"/>
              <w:color w:val="auto"/>
              <w:sz w:val="16"/>
              <w:szCs w:val="16"/>
            </w:rPr>
          </w:pPr>
          <w:r w:rsidRPr="003D2CF7">
            <w:rPr>
              <w:rFonts w:ascii="Times New Roman" w:hAnsi="Times New Roman"/>
              <w:b w:val="0"/>
              <w:i/>
              <w:color w:val="auto"/>
              <w:sz w:val="16"/>
              <w:szCs w:val="16"/>
            </w:rPr>
            <w:t>E-mail</w:t>
          </w:r>
          <w:r w:rsidRPr="003D2CF7">
            <w:rPr>
              <w:rFonts w:ascii="Times New Roman" w:hAnsi="Times New Roman"/>
              <w:b w:val="0"/>
              <w:color w:val="auto"/>
              <w:sz w:val="16"/>
              <w:szCs w:val="16"/>
            </w:rPr>
            <w:t xml:space="preserve">: pdic888005@istruzione.it </w:t>
          </w:r>
        </w:p>
      </w:tc>
    </w:tr>
    <w:tr w:rsidR="008331EC" w:rsidRPr="003D2CF7" w:rsidTr="001F7501">
      <w:trPr>
        <w:trHeight w:val="312"/>
      </w:trPr>
      <w:tc>
        <w:tcPr>
          <w:tcW w:w="3119" w:type="dxa"/>
        </w:tcPr>
        <w:p w:rsidR="008331EC" w:rsidRPr="003D2CF7" w:rsidRDefault="008331EC" w:rsidP="001F7501">
          <w:pPr>
            <w:pStyle w:val="Intestazione"/>
            <w:tabs>
              <w:tab w:val="clear" w:pos="4819"/>
            </w:tabs>
            <w:rPr>
              <w:rFonts w:ascii="Times New Roman" w:hAnsi="Times New Roman"/>
            </w:rPr>
          </w:pPr>
          <w:r w:rsidRPr="003D2CF7">
            <w:rPr>
              <w:rFonts w:ascii="Times New Roman" w:hAnsi="Times New Roman"/>
              <w:i/>
              <w:sz w:val="16"/>
              <w:szCs w:val="16"/>
              <w:lang w:val="en-US"/>
            </w:rPr>
            <w:t>Tel</w:t>
          </w:r>
          <w:r w:rsidRPr="003D2CF7">
            <w:rPr>
              <w:rFonts w:ascii="Times New Roman" w:hAnsi="Times New Roman"/>
              <w:sz w:val="16"/>
              <w:szCs w:val="16"/>
              <w:lang w:val="en-US"/>
            </w:rPr>
            <w:t xml:space="preserve">. 049 619116 – </w:t>
          </w:r>
          <w:r w:rsidRPr="003D2CF7">
            <w:rPr>
              <w:rFonts w:ascii="Times New Roman" w:hAnsi="Times New Roman"/>
              <w:i/>
              <w:sz w:val="16"/>
              <w:szCs w:val="16"/>
              <w:lang w:val="en-US"/>
            </w:rPr>
            <w:t>Fax</w:t>
          </w:r>
          <w:r w:rsidRPr="003D2CF7">
            <w:rPr>
              <w:rFonts w:ascii="Times New Roman" w:hAnsi="Times New Roman"/>
              <w:sz w:val="16"/>
              <w:szCs w:val="16"/>
              <w:lang w:val="en-US"/>
            </w:rPr>
            <w:t xml:space="preserve"> 049 8644736</w:t>
          </w:r>
        </w:p>
      </w:tc>
      <w:tc>
        <w:tcPr>
          <w:tcW w:w="4678" w:type="dxa"/>
          <w:vMerge/>
        </w:tcPr>
        <w:p w:rsidR="008331EC" w:rsidRPr="003D2CF7" w:rsidRDefault="008331EC" w:rsidP="001F7501">
          <w:pPr>
            <w:pStyle w:val="Intestazione"/>
            <w:tabs>
              <w:tab w:val="clear" w:pos="4819"/>
            </w:tabs>
            <w:rPr>
              <w:rFonts w:ascii="Times New Roman" w:hAnsi="Times New Roman"/>
            </w:rPr>
          </w:pPr>
        </w:p>
      </w:tc>
      <w:tc>
        <w:tcPr>
          <w:tcW w:w="2694" w:type="dxa"/>
        </w:tcPr>
        <w:p w:rsidR="008331EC" w:rsidRPr="003D2CF7" w:rsidRDefault="008331EC" w:rsidP="001F7501">
          <w:pPr>
            <w:pStyle w:val="Intestazione"/>
            <w:tabs>
              <w:tab w:val="clear" w:pos="4819"/>
            </w:tabs>
            <w:jc w:val="right"/>
            <w:rPr>
              <w:rFonts w:ascii="Times New Roman" w:hAnsi="Times New Roman"/>
              <w:sz w:val="16"/>
              <w:szCs w:val="16"/>
            </w:rPr>
          </w:pPr>
          <w:proofErr w:type="spellStart"/>
          <w:r w:rsidRPr="003D2CF7">
            <w:rPr>
              <w:rFonts w:ascii="Times New Roman" w:hAnsi="Times New Roman"/>
              <w:i/>
              <w:sz w:val="16"/>
              <w:szCs w:val="16"/>
            </w:rPr>
            <w:t>Pec</w:t>
          </w:r>
          <w:proofErr w:type="spellEnd"/>
          <w:r w:rsidRPr="003D2CF7">
            <w:rPr>
              <w:rFonts w:ascii="Times New Roman" w:hAnsi="Times New Roman"/>
              <w:sz w:val="16"/>
              <w:szCs w:val="16"/>
            </w:rPr>
            <w:t>: pdic888005@pec.istruzione.it</w:t>
          </w:r>
        </w:p>
      </w:tc>
    </w:tr>
    <w:tr w:rsidR="008331EC" w:rsidRPr="00F71778" w:rsidTr="001F7501">
      <w:trPr>
        <w:trHeight w:val="274"/>
      </w:trPr>
      <w:tc>
        <w:tcPr>
          <w:tcW w:w="3119" w:type="dxa"/>
        </w:tcPr>
        <w:p w:rsidR="008331EC" w:rsidRPr="003D2CF7" w:rsidRDefault="008331EC" w:rsidP="001F7501">
          <w:pPr>
            <w:pStyle w:val="Intestazione"/>
            <w:tabs>
              <w:tab w:val="clear" w:pos="4819"/>
            </w:tabs>
            <w:rPr>
              <w:rFonts w:ascii="Times New Roman" w:hAnsi="Times New Roman"/>
            </w:rPr>
          </w:pPr>
          <w:r w:rsidRPr="003D2CF7">
            <w:rPr>
              <w:rFonts w:ascii="Times New Roman" w:hAnsi="Times New Roman"/>
              <w:i/>
              <w:sz w:val="16"/>
              <w:szCs w:val="16"/>
            </w:rPr>
            <w:t>C.F.</w:t>
          </w:r>
          <w:r w:rsidRPr="003D2CF7">
            <w:rPr>
              <w:rFonts w:ascii="Times New Roman" w:hAnsi="Times New Roman"/>
              <w:sz w:val="16"/>
              <w:szCs w:val="16"/>
            </w:rPr>
            <w:t xml:space="preserve"> 92199040285 – </w:t>
          </w:r>
          <w:proofErr w:type="spellStart"/>
          <w:r w:rsidRPr="003D2CF7">
            <w:rPr>
              <w:rFonts w:ascii="Times New Roman" w:hAnsi="Times New Roman"/>
              <w:i/>
              <w:sz w:val="16"/>
              <w:szCs w:val="16"/>
            </w:rPr>
            <w:t>C.Uff</w:t>
          </w:r>
          <w:proofErr w:type="spellEnd"/>
          <w:r w:rsidRPr="003D2CF7">
            <w:rPr>
              <w:rFonts w:ascii="Times New Roman" w:hAnsi="Times New Roman"/>
              <w:i/>
              <w:sz w:val="16"/>
              <w:szCs w:val="16"/>
            </w:rPr>
            <w:t>.</w:t>
          </w:r>
          <w:r w:rsidRPr="003D2CF7">
            <w:rPr>
              <w:rFonts w:ascii="Times New Roman" w:hAnsi="Times New Roman"/>
              <w:sz w:val="16"/>
              <w:szCs w:val="16"/>
            </w:rPr>
            <w:t xml:space="preserve"> UFMU7Q</w:t>
          </w:r>
        </w:p>
      </w:tc>
      <w:tc>
        <w:tcPr>
          <w:tcW w:w="4678" w:type="dxa"/>
          <w:vMerge/>
        </w:tcPr>
        <w:p w:rsidR="008331EC" w:rsidRPr="003D2CF7" w:rsidRDefault="008331EC" w:rsidP="001F7501">
          <w:pPr>
            <w:pStyle w:val="Intestazione"/>
            <w:tabs>
              <w:tab w:val="clear" w:pos="4819"/>
            </w:tabs>
            <w:rPr>
              <w:rFonts w:ascii="Times New Roman" w:hAnsi="Times New Roman"/>
            </w:rPr>
          </w:pPr>
        </w:p>
      </w:tc>
      <w:tc>
        <w:tcPr>
          <w:tcW w:w="2694" w:type="dxa"/>
        </w:tcPr>
        <w:p w:rsidR="008331EC" w:rsidRPr="003D2CF7" w:rsidRDefault="008331EC" w:rsidP="001F7501">
          <w:pPr>
            <w:pStyle w:val="Titolo1"/>
            <w:spacing w:before="0" w:line="240" w:lineRule="auto"/>
            <w:jc w:val="right"/>
            <w:rPr>
              <w:rFonts w:ascii="Times New Roman" w:hAnsi="Times New Roman"/>
              <w:b w:val="0"/>
              <w:color w:val="auto"/>
              <w:sz w:val="16"/>
              <w:szCs w:val="16"/>
              <w:lang w:val="en-US"/>
            </w:rPr>
          </w:pPr>
          <w:proofErr w:type="spellStart"/>
          <w:r w:rsidRPr="003D2CF7">
            <w:rPr>
              <w:rFonts w:ascii="Times New Roman" w:hAnsi="Times New Roman"/>
              <w:b w:val="0"/>
              <w:i/>
              <w:color w:val="auto"/>
              <w:sz w:val="16"/>
              <w:szCs w:val="16"/>
              <w:lang w:val="en-US"/>
            </w:rPr>
            <w:t>Sito</w:t>
          </w:r>
          <w:proofErr w:type="spellEnd"/>
          <w:r w:rsidRPr="003D2CF7">
            <w:rPr>
              <w:rFonts w:ascii="Times New Roman" w:hAnsi="Times New Roman"/>
              <w:b w:val="0"/>
              <w:i/>
              <w:color w:val="auto"/>
              <w:sz w:val="16"/>
              <w:szCs w:val="16"/>
              <w:lang w:val="en-US"/>
            </w:rPr>
            <w:t xml:space="preserve"> Web</w:t>
          </w:r>
          <w:r w:rsidR="00A310DB">
            <w:rPr>
              <w:rFonts w:ascii="Times New Roman" w:hAnsi="Times New Roman"/>
              <w:b w:val="0"/>
              <w:color w:val="auto"/>
              <w:sz w:val="16"/>
              <w:szCs w:val="16"/>
              <w:lang w:val="en-US"/>
            </w:rPr>
            <w:t>: www.icbriosco.edu</w:t>
          </w:r>
          <w:r w:rsidRPr="003D2CF7">
            <w:rPr>
              <w:rFonts w:ascii="Times New Roman" w:hAnsi="Times New Roman"/>
              <w:b w:val="0"/>
              <w:color w:val="auto"/>
              <w:sz w:val="16"/>
              <w:szCs w:val="16"/>
              <w:lang w:val="en-US"/>
            </w:rPr>
            <w:t>.it</w:t>
          </w:r>
        </w:p>
      </w:tc>
    </w:tr>
  </w:tbl>
  <w:p w:rsidR="008331EC" w:rsidRPr="004D3609" w:rsidRDefault="008331EC" w:rsidP="00F37898">
    <w:pPr>
      <w:pStyle w:val="Intestazione"/>
      <w:tabs>
        <w:tab w:val="clear" w:pos="4819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Symbol" w:eastAsia="font314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1">
    <w:nsid w:val="0008619E"/>
    <w:multiLevelType w:val="hybridMultilevel"/>
    <w:tmpl w:val="5AB084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547F2"/>
    <w:multiLevelType w:val="hybridMultilevel"/>
    <w:tmpl w:val="17F6A692"/>
    <w:lvl w:ilvl="0" w:tplc="F6581A10">
      <w:start w:val="1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12FA387D"/>
    <w:multiLevelType w:val="singleLevel"/>
    <w:tmpl w:val="CAC22744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1670062A"/>
    <w:multiLevelType w:val="hybridMultilevel"/>
    <w:tmpl w:val="ED267BC4"/>
    <w:lvl w:ilvl="0" w:tplc="1AE417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8C6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106507"/>
    <w:multiLevelType w:val="multilevel"/>
    <w:tmpl w:val="FE3CF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401549"/>
    <w:multiLevelType w:val="hybridMultilevel"/>
    <w:tmpl w:val="A8D44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2385C"/>
    <w:multiLevelType w:val="hybridMultilevel"/>
    <w:tmpl w:val="57BADB8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71D3689"/>
    <w:multiLevelType w:val="hybridMultilevel"/>
    <w:tmpl w:val="BCDA6CD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316EA1"/>
    <w:multiLevelType w:val="hybridMultilevel"/>
    <w:tmpl w:val="C42C5E80"/>
    <w:lvl w:ilvl="0" w:tplc="59B4EA7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A036561"/>
    <w:multiLevelType w:val="hybridMultilevel"/>
    <w:tmpl w:val="A7B44B2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623588"/>
    <w:multiLevelType w:val="hybridMultilevel"/>
    <w:tmpl w:val="8A24E884"/>
    <w:lvl w:ilvl="0" w:tplc="567AEB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43F2E"/>
    <w:multiLevelType w:val="hybridMultilevel"/>
    <w:tmpl w:val="2B26A778"/>
    <w:lvl w:ilvl="0" w:tplc="0410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0" w:hanging="180"/>
      </w:pPr>
      <w:rPr>
        <w:rFonts w:cs="Times New Roman"/>
      </w:rPr>
    </w:lvl>
  </w:abstractNum>
  <w:abstractNum w:abstractNumId="13">
    <w:nsid w:val="31BC4403"/>
    <w:multiLevelType w:val="hybridMultilevel"/>
    <w:tmpl w:val="3F3C2E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5D4AC4"/>
    <w:multiLevelType w:val="hybridMultilevel"/>
    <w:tmpl w:val="272C498C"/>
    <w:lvl w:ilvl="0" w:tplc="777AF2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A41469"/>
    <w:multiLevelType w:val="multilevel"/>
    <w:tmpl w:val="61D2164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4B815BDE"/>
    <w:multiLevelType w:val="hybridMultilevel"/>
    <w:tmpl w:val="5782A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17FC3"/>
    <w:multiLevelType w:val="hybridMultilevel"/>
    <w:tmpl w:val="1A6CDFAC"/>
    <w:lvl w:ilvl="0" w:tplc="777AF2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800DB6"/>
    <w:multiLevelType w:val="singleLevel"/>
    <w:tmpl w:val="D23CCA8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DC6320E"/>
    <w:multiLevelType w:val="hybridMultilevel"/>
    <w:tmpl w:val="A92EFBC6"/>
    <w:lvl w:ilvl="0" w:tplc="777AF2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E74302"/>
    <w:multiLevelType w:val="hybridMultilevel"/>
    <w:tmpl w:val="E3AE21D2"/>
    <w:lvl w:ilvl="0" w:tplc="A36AAC5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3E2873"/>
    <w:multiLevelType w:val="hybridMultilevel"/>
    <w:tmpl w:val="0E40F8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546799"/>
    <w:multiLevelType w:val="hybridMultilevel"/>
    <w:tmpl w:val="5D0E6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63347E"/>
    <w:multiLevelType w:val="hybridMultilevel"/>
    <w:tmpl w:val="23B2CDA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1D22DC"/>
    <w:multiLevelType w:val="hybridMultilevel"/>
    <w:tmpl w:val="9202EB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D92A22"/>
    <w:multiLevelType w:val="hybridMultilevel"/>
    <w:tmpl w:val="0BAE6F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ED453E2"/>
    <w:multiLevelType w:val="hybridMultilevel"/>
    <w:tmpl w:val="ACFE1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26"/>
  </w:num>
  <w:num w:numId="4">
    <w:abstractNumId w:val="4"/>
  </w:num>
  <w:num w:numId="5">
    <w:abstractNumId w:val="22"/>
  </w:num>
  <w:num w:numId="6">
    <w:abstractNumId w:val="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2"/>
  </w:num>
  <w:num w:numId="11">
    <w:abstractNumId w:val="9"/>
  </w:num>
  <w:num w:numId="12">
    <w:abstractNumId w:val="0"/>
  </w:num>
  <w:num w:numId="13">
    <w:abstractNumId w:val="3"/>
  </w:num>
  <w:num w:numId="14">
    <w:abstractNumId w:val="19"/>
  </w:num>
  <w:num w:numId="15">
    <w:abstractNumId w:val="14"/>
  </w:num>
  <w:num w:numId="16">
    <w:abstractNumId w:val="17"/>
  </w:num>
  <w:num w:numId="17">
    <w:abstractNumId w:val="23"/>
  </w:num>
  <w:num w:numId="18">
    <w:abstractNumId w:val="5"/>
  </w:num>
  <w:num w:numId="19">
    <w:abstractNumId w:val="21"/>
  </w:num>
  <w:num w:numId="20">
    <w:abstractNumId w:val="24"/>
  </w:num>
  <w:num w:numId="21">
    <w:abstractNumId w:val="1"/>
  </w:num>
  <w:num w:numId="22">
    <w:abstractNumId w:val="10"/>
  </w:num>
  <w:num w:numId="23">
    <w:abstractNumId w:val="16"/>
  </w:num>
  <w:num w:numId="24">
    <w:abstractNumId w:val="11"/>
  </w:num>
  <w:num w:numId="25">
    <w:abstractNumId w:val="20"/>
  </w:num>
  <w:num w:numId="26">
    <w:abstractNumId w:val="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4F5"/>
    <w:rsid w:val="00000433"/>
    <w:rsid w:val="00012C02"/>
    <w:rsid w:val="0001311B"/>
    <w:rsid w:val="00031E67"/>
    <w:rsid w:val="00035033"/>
    <w:rsid w:val="00037C46"/>
    <w:rsid w:val="0004101C"/>
    <w:rsid w:val="0005017E"/>
    <w:rsid w:val="00050FE1"/>
    <w:rsid w:val="00055BC1"/>
    <w:rsid w:val="0006129A"/>
    <w:rsid w:val="00064638"/>
    <w:rsid w:val="00090B8A"/>
    <w:rsid w:val="000A0779"/>
    <w:rsid w:val="000A26BD"/>
    <w:rsid w:val="000A3B19"/>
    <w:rsid w:val="000A7745"/>
    <w:rsid w:val="000B0C16"/>
    <w:rsid w:val="000B2F61"/>
    <w:rsid w:val="000B4A2C"/>
    <w:rsid w:val="000C0842"/>
    <w:rsid w:val="000D40EB"/>
    <w:rsid w:val="000E3EA9"/>
    <w:rsid w:val="000E4733"/>
    <w:rsid w:val="000F23D1"/>
    <w:rsid w:val="00102F76"/>
    <w:rsid w:val="0011220C"/>
    <w:rsid w:val="001201F4"/>
    <w:rsid w:val="00123982"/>
    <w:rsid w:val="00126B94"/>
    <w:rsid w:val="001314F6"/>
    <w:rsid w:val="0014080A"/>
    <w:rsid w:val="001648E1"/>
    <w:rsid w:val="00166669"/>
    <w:rsid w:val="0019270B"/>
    <w:rsid w:val="001A5A48"/>
    <w:rsid w:val="001B2D87"/>
    <w:rsid w:val="001B4778"/>
    <w:rsid w:val="001C5512"/>
    <w:rsid w:val="001C5F23"/>
    <w:rsid w:val="001D0773"/>
    <w:rsid w:val="001D6D57"/>
    <w:rsid w:val="001E2B2E"/>
    <w:rsid w:val="001E4C1B"/>
    <w:rsid w:val="001F477F"/>
    <w:rsid w:val="001F7501"/>
    <w:rsid w:val="0020075E"/>
    <w:rsid w:val="0020586C"/>
    <w:rsid w:val="0020626B"/>
    <w:rsid w:val="00223393"/>
    <w:rsid w:val="00247320"/>
    <w:rsid w:val="00251985"/>
    <w:rsid w:val="00254CFA"/>
    <w:rsid w:val="002651EE"/>
    <w:rsid w:val="00277226"/>
    <w:rsid w:val="00281E95"/>
    <w:rsid w:val="00282AF6"/>
    <w:rsid w:val="0028547A"/>
    <w:rsid w:val="002925C1"/>
    <w:rsid w:val="002A0A10"/>
    <w:rsid w:val="002F00D0"/>
    <w:rsid w:val="002F1E86"/>
    <w:rsid w:val="002F38CF"/>
    <w:rsid w:val="002F4203"/>
    <w:rsid w:val="002F4247"/>
    <w:rsid w:val="0030160A"/>
    <w:rsid w:val="0031055D"/>
    <w:rsid w:val="00314417"/>
    <w:rsid w:val="003178F9"/>
    <w:rsid w:val="00324E18"/>
    <w:rsid w:val="00330D5C"/>
    <w:rsid w:val="00333FA1"/>
    <w:rsid w:val="00337A13"/>
    <w:rsid w:val="00344A5C"/>
    <w:rsid w:val="00345F2C"/>
    <w:rsid w:val="00353703"/>
    <w:rsid w:val="0036094F"/>
    <w:rsid w:val="00360D75"/>
    <w:rsid w:val="003611C8"/>
    <w:rsid w:val="00367502"/>
    <w:rsid w:val="00375AD5"/>
    <w:rsid w:val="00375DE0"/>
    <w:rsid w:val="00381BAA"/>
    <w:rsid w:val="00385FE4"/>
    <w:rsid w:val="00386C28"/>
    <w:rsid w:val="00396739"/>
    <w:rsid w:val="003A7D4A"/>
    <w:rsid w:val="003B013F"/>
    <w:rsid w:val="003B4C0C"/>
    <w:rsid w:val="003B4F8B"/>
    <w:rsid w:val="003B66A0"/>
    <w:rsid w:val="003C1253"/>
    <w:rsid w:val="003D2CF7"/>
    <w:rsid w:val="003D7CD5"/>
    <w:rsid w:val="003D7F26"/>
    <w:rsid w:val="003E59DA"/>
    <w:rsid w:val="003F693E"/>
    <w:rsid w:val="00404620"/>
    <w:rsid w:val="0040712D"/>
    <w:rsid w:val="00407CD3"/>
    <w:rsid w:val="00410D0B"/>
    <w:rsid w:val="00411864"/>
    <w:rsid w:val="0041329D"/>
    <w:rsid w:val="00426F9A"/>
    <w:rsid w:val="0043105C"/>
    <w:rsid w:val="00434DD4"/>
    <w:rsid w:val="00441C4E"/>
    <w:rsid w:val="00443711"/>
    <w:rsid w:val="00445B58"/>
    <w:rsid w:val="004474E7"/>
    <w:rsid w:val="0044774E"/>
    <w:rsid w:val="00450744"/>
    <w:rsid w:val="004527A8"/>
    <w:rsid w:val="00452A6C"/>
    <w:rsid w:val="0045773C"/>
    <w:rsid w:val="00461EDB"/>
    <w:rsid w:val="0046200D"/>
    <w:rsid w:val="004664FC"/>
    <w:rsid w:val="004706E2"/>
    <w:rsid w:val="00487DFD"/>
    <w:rsid w:val="0049476A"/>
    <w:rsid w:val="004960F8"/>
    <w:rsid w:val="004A03D8"/>
    <w:rsid w:val="004A2A9F"/>
    <w:rsid w:val="004D10F1"/>
    <w:rsid w:val="004D3048"/>
    <w:rsid w:val="004D3609"/>
    <w:rsid w:val="004D4242"/>
    <w:rsid w:val="004E390E"/>
    <w:rsid w:val="00503190"/>
    <w:rsid w:val="00516C1C"/>
    <w:rsid w:val="005222D4"/>
    <w:rsid w:val="005230F9"/>
    <w:rsid w:val="00523440"/>
    <w:rsid w:val="005262D3"/>
    <w:rsid w:val="00550997"/>
    <w:rsid w:val="00552F99"/>
    <w:rsid w:val="005562D5"/>
    <w:rsid w:val="00556D5A"/>
    <w:rsid w:val="00562AF3"/>
    <w:rsid w:val="005630AD"/>
    <w:rsid w:val="00584094"/>
    <w:rsid w:val="00590C1B"/>
    <w:rsid w:val="00592EAA"/>
    <w:rsid w:val="0059501E"/>
    <w:rsid w:val="0059521D"/>
    <w:rsid w:val="005A77D4"/>
    <w:rsid w:val="005C3B6B"/>
    <w:rsid w:val="005C535B"/>
    <w:rsid w:val="005C69E9"/>
    <w:rsid w:val="005D079E"/>
    <w:rsid w:val="005D5F1D"/>
    <w:rsid w:val="005D7AD0"/>
    <w:rsid w:val="005D7E84"/>
    <w:rsid w:val="005E437D"/>
    <w:rsid w:val="005E4F04"/>
    <w:rsid w:val="00620DFC"/>
    <w:rsid w:val="00623FDE"/>
    <w:rsid w:val="006277BB"/>
    <w:rsid w:val="00637879"/>
    <w:rsid w:val="006516B3"/>
    <w:rsid w:val="00651CC4"/>
    <w:rsid w:val="00661D4E"/>
    <w:rsid w:val="006721F0"/>
    <w:rsid w:val="00675289"/>
    <w:rsid w:val="0068005B"/>
    <w:rsid w:val="006824F1"/>
    <w:rsid w:val="00685004"/>
    <w:rsid w:val="006852C6"/>
    <w:rsid w:val="00693B2F"/>
    <w:rsid w:val="0069706A"/>
    <w:rsid w:val="006B1A10"/>
    <w:rsid w:val="006B59CA"/>
    <w:rsid w:val="006C3681"/>
    <w:rsid w:val="006C42B9"/>
    <w:rsid w:val="006C660B"/>
    <w:rsid w:val="006C78AB"/>
    <w:rsid w:val="006D1875"/>
    <w:rsid w:val="006D250F"/>
    <w:rsid w:val="006E290B"/>
    <w:rsid w:val="006E2D6D"/>
    <w:rsid w:val="006E7541"/>
    <w:rsid w:val="006E7F9E"/>
    <w:rsid w:val="006F00E6"/>
    <w:rsid w:val="006F2F04"/>
    <w:rsid w:val="00702B98"/>
    <w:rsid w:val="00703455"/>
    <w:rsid w:val="00723291"/>
    <w:rsid w:val="0073153E"/>
    <w:rsid w:val="00735C9F"/>
    <w:rsid w:val="00737413"/>
    <w:rsid w:val="0073757D"/>
    <w:rsid w:val="00754457"/>
    <w:rsid w:val="007605FB"/>
    <w:rsid w:val="007705AA"/>
    <w:rsid w:val="00787A09"/>
    <w:rsid w:val="007908A6"/>
    <w:rsid w:val="007963E0"/>
    <w:rsid w:val="007A544F"/>
    <w:rsid w:val="007A69F5"/>
    <w:rsid w:val="007A7035"/>
    <w:rsid w:val="007B220A"/>
    <w:rsid w:val="007B26D5"/>
    <w:rsid w:val="007C13B6"/>
    <w:rsid w:val="007D34EB"/>
    <w:rsid w:val="007F1840"/>
    <w:rsid w:val="007F25B7"/>
    <w:rsid w:val="00801009"/>
    <w:rsid w:val="0080632F"/>
    <w:rsid w:val="00807DF8"/>
    <w:rsid w:val="0081193D"/>
    <w:rsid w:val="00813021"/>
    <w:rsid w:val="008213E2"/>
    <w:rsid w:val="0082462D"/>
    <w:rsid w:val="00824852"/>
    <w:rsid w:val="0083117C"/>
    <w:rsid w:val="008331EC"/>
    <w:rsid w:val="00853314"/>
    <w:rsid w:val="00864DA7"/>
    <w:rsid w:val="008771BE"/>
    <w:rsid w:val="00885D3F"/>
    <w:rsid w:val="00885EDF"/>
    <w:rsid w:val="00891600"/>
    <w:rsid w:val="008A04FF"/>
    <w:rsid w:val="008B4A16"/>
    <w:rsid w:val="008C3E6F"/>
    <w:rsid w:val="008D0167"/>
    <w:rsid w:val="008D0248"/>
    <w:rsid w:val="008D1563"/>
    <w:rsid w:val="008D20F4"/>
    <w:rsid w:val="008E1467"/>
    <w:rsid w:val="008E3830"/>
    <w:rsid w:val="008F45BE"/>
    <w:rsid w:val="009035BA"/>
    <w:rsid w:val="00913F2E"/>
    <w:rsid w:val="00936451"/>
    <w:rsid w:val="00936474"/>
    <w:rsid w:val="009465A7"/>
    <w:rsid w:val="00970646"/>
    <w:rsid w:val="009765F0"/>
    <w:rsid w:val="0097760F"/>
    <w:rsid w:val="00985C59"/>
    <w:rsid w:val="00985EF0"/>
    <w:rsid w:val="009871D3"/>
    <w:rsid w:val="00987C73"/>
    <w:rsid w:val="00996C41"/>
    <w:rsid w:val="009A3DD4"/>
    <w:rsid w:val="009A79E2"/>
    <w:rsid w:val="009B57E8"/>
    <w:rsid w:val="009B705D"/>
    <w:rsid w:val="009B7B16"/>
    <w:rsid w:val="009C173D"/>
    <w:rsid w:val="009C6A39"/>
    <w:rsid w:val="009D5332"/>
    <w:rsid w:val="009E0C6E"/>
    <w:rsid w:val="009E12FA"/>
    <w:rsid w:val="009E359B"/>
    <w:rsid w:val="009E4796"/>
    <w:rsid w:val="009F0C16"/>
    <w:rsid w:val="009F3CCF"/>
    <w:rsid w:val="009F7A3C"/>
    <w:rsid w:val="00A12B5B"/>
    <w:rsid w:val="00A14824"/>
    <w:rsid w:val="00A20B33"/>
    <w:rsid w:val="00A310DB"/>
    <w:rsid w:val="00A322CB"/>
    <w:rsid w:val="00A37D07"/>
    <w:rsid w:val="00A42F61"/>
    <w:rsid w:val="00A52452"/>
    <w:rsid w:val="00A54A63"/>
    <w:rsid w:val="00A60822"/>
    <w:rsid w:val="00A80170"/>
    <w:rsid w:val="00A87DA4"/>
    <w:rsid w:val="00AA386B"/>
    <w:rsid w:val="00AA475C"/>
    <w:rsid w:val="00AB2FAD"/>
    <w:rsid w:val="00AB5A98"/>
    <w:rsid w:val="00AC1223"/>
    <w:rsid w:val="00AC3BD6"/>
    <w:rsid w:val="00AD5054"/>
    <w:rsid w:val="00AF6DD0"/>
    <w:rsid w:val="00B236CE"/>
    <w:rsid w:val="00B3134E"/>
    <w:rsid w:val="00B34E34"/>
    <w:rsid w:val="00B43D1D"/>
    <w:rsid w:val="00B47F8B"/>
    <w:rsid w:val="00B67BAF"/>
    <w:rsid w:val="00B74B3A"/>
    <w:rsid w:val="00B74E2E"/>
    <w:rsid w:val="00B873DD"/>
    <w:rsid w:val="00B87ACB"/>
    <w:rsid w:val="00B938EF"/>
    <w:rsid w:val="00BA2336"/>
    <w:rsid w:val="00BA3AAE"/>
    <w:rsid w:val="00BA757B"/>
    <w:rsid w:val="00BB2D04"/>
    <w:rsid w:val="00BC2701"/>
    <w:rsid w:val="00BC32A4"/>
    <w:rsid w:val="00BC6441"/>
    <w:rsid w:val="00BD2A2B"/>
    <w:rsid w:val="00BD490E"/>
    <w:rsid w:val="00BE2E58"/>
    <w:rsid w:val="00C3522F"/>
    <w:rsid w:val="00C43986"/>
    <w:rsid w:val="00C73B06"/>
    <w:rsid w:val="00C75C3C"/>
    <w:rsid w:val="00C8046D"/>
    <w:rsid w:val="00C80604"/>
    <w:rsid w:val="00C936C7"/>
    <w:rsid w:val="00CA4525"/>
    <w:rsid w:val="00CB343C"/>
    <w:rsid w:val="00CB40A0"/>
    <w:rsid w:val="00CB48CF"/>
    <w:rsid w:val="00CC4BF2"/>
    <w:rsid w:val="00CD4194"/>
    <w:rsid w:val="00CD46A6"/>
    <w:rsid w:val="00CE0353"/>
    <w:rsid w:val="00CF46AC"/>
    <w:rsid w:val="00CF491B"/>
    <w:rsid w:val="00CF6E6D"/>
    <w:rsid w:val="00CF7531"/>
    <w:rsid w:val="00D011A2"/>
    <w:rsid w:val="00D0535D"/>
    <w:rsid w:val="00D05DDC"/>
    <w:rsid w:val="00D262E2"/>
    <w:rsid w:val="00D34267"/>
    <w:rsid w:val="00D36733"/>
    <w:rsid w:val="00D4559A"/>
    <w:rsid w:val="00D52902"/>
    <w:rsid w:val="00D73DDA"/>
    <w:rsid w:val="00D8028F"/>
    <w:rsid w:val="00D902A5"/>
    <w:rsid w:val="00D96F29"/>
    <w:rsid w:val="00DA21F8"/>
    <w:rsid w:val="00DA35FF"/>
    <w:rsid w:val="00DB54F0"/>
    <w:rsid w:val="00DC3077"/>
    <w:rsid w:val="00DC683D"/>
    <w:rsid w:val="00DC7D81"/>
    <w:rsid w:val="00DD000A"/>
    <w:rsid w:val="00DD1EC1"/>
    <w:rsid w:val="00DD24F5"/>
    <w:rsid w:val="00DD5854"/>
    <w:rsid w:val="00DD64F7"/>
    <w:rsid w:val="00DD7CE5"/>
    <w:rsid w:val="00DF6EBF"/>
    <w:rsid w:val="00E006E0"/>
    <w:rsid w:val="00E022C2"/>
    <w:rsid w:val="00E04EF9"/>
    <w:rsid w:val="00E15E6C"/>
    <w:rsid w:val="00E275C7"/>
    <w:rsid w:val="00E30354"/>
    <w:rsid w:val="00E3256D"/>
    <w:rsid w:val="00E51DD9"/>
    <w:rsid w:val="00E54C73"/>
    <w:rsid w:val="00E76F2A"/>
    <w:rsid w:val="00E84792"/>
    <w:rsid w:val="00E87A32"/>
    <w:rsid w:val="00EA0BD5"/>
    <w:rsid w:val="00EA7AB9"/>
    <w:rsid w:val="00EB0F35"/>
    <w:rsid w:val="00EB49A7"/>
    <w:rsid w:val="00EB7D62"/>
    <w:rsid w:val="00EC7D9E"/>
    <w:rsid w:val="00EF32E8"/>
    <w:rsid w:val="00EF3844"/>
    <w:rsid w:val="00F0419B"/>
    <w:rsid w:val="00F07D6D"/>
    <w:rsid w:val="00F07DCC"/>
    <w:rsid w:val="00F10BA0"/>
    <w:rsid w:val="00F15A86"/>
    <w:rsid w:val="00F253E1"/>
    <w:rsid w:val="00F26CA4"/>
    <w:rsid w:val="00F342E7"/>
    <w:rsid w:val="00F35F5C"/>
    <w:rsid w:val="00F3687A"/>
    <w:rsid w:val="00F37898"/>
    <w:rsid w:val="00F42B1A"/>
    <w:rsid w:val="00F50188"/>
    <w:rsid w:val="00F5308B"/>
    <w:rsid w:val="00F53AFF"/>
    <w:rsid w:val="00F561C5"/>
    <w:rsid w:val="00F57B42"/>
    <w:rsid w:val="00F71778"/>
    <w:rsid w:val="00F80507"/>
    <w:rsid w:val="00F80A31"/>
    <w:rsid w:val="00F81DDD"/>
    <w:rsid w:val="00F92CC6"/>
    <w:rsid w:val="00FB0EFF"/>
    <w:rsid w:val="00FB3872"/>
    <w:rsid w:val="00FC6575"/>
    <w:rsid w:val="00FD02FA"/>
    <w:rsid w:val="00FD0B0F"/>
    <w:rsid w:val="00FD1068"/>
    <w:rsid w:val="00FD4F1B"/>
    <w:rsid w:val="00FE3AFF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3E6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D02F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D424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E390E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68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687A"/>
  </w:style>
  <w:style w:type="paragraph" w:styleId="Pidipagina">
    <w:name w:val="footer"/>
    <w:basedOn w:val="Normale"/>
    <w:link w:val="PidipaginaCarattere"/>
    <w:uiPriority w:val="99"/>
    <w:unhideWhenUsed/>
    <w:rsid w:val="00F368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687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6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3687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36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EF3844"/>
    <w:rPr>
      <w:color w:val="0000FF"/>
      <w:u w:val="single"/>
    </w:rPr>
  </w:style>
  <w:style w:type="character" w:customStyle="1" w:styleId="Titolo1Carattere">
    <w:name w:val="Titolo 1 Carattere"/>
    <w:link w:val="Titolo1"/>
    <w:uiPriority w:val="9"/>
    <w:rsid w:val="00FD02F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NormaleWeb">
    <w:name w:val="Normal (Web)"/>
    <w:basedOn w:val="Normale"/>
    <w:uiPriority w:val="99"/>
    <w:rsid w:val="00D367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oggetto">
    <w:name w:val="oggetto"/>
    <w:basedOn w:val="Normale"/>
    <w:rsid w:val="00D367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qFormat/>
    <w:rsid w:val="00D36733"/>
    <w:rPr>
      <w:b/>
      <w:bCs/>
    </w:rPr>
  </w:style>
  <w:style w:type="character" w:customStyle="1" w:styleId="apple-converted-space">
    <w:name w:val="apple-converted-space"/>
    <w:basedOn w:val="Carpredefinitoparagrafo"/>
    <w:rsid w:val="00D36733"/>
  </w:style>
  <w:style w:type="character" w:styleId="Enfasicorsivo">
    <w:name w:val="Emphasis"/>
    <w:qFormat/>
    <w:rsid w:val="00D36733"/>
    <w:rPr>
      <w:i/>
      <w:iCs/>
    </w:rPr>
  </w:style>
  <w:style w:type="paragraph" w:customStyle="1" w:styleId="firma">
    <w:name w:val="firma"/>
    <w:basedOn w:val="Normale"/>
    <w:rsid w:val="00D367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C8046D"/>
    <w:pPr>
      <w:spacing w:after="0" w:line="240" w:lineRule="auto"/>
      <w:jc w:val="center"/>
    </w:pPr>
    <w:rPr>
      <w:rFonts w:ascii="Arial Narrow" w:eastAsia="Times New Roman" w:hAnsi="Arial Narrow" w:cs="Arial"/>
      <w:iCs/>
      <w:sz w:val="26"/>
      <w:szCs w:val="20"/>
      <w:u w:val="single"/>
      <w:lang w:eastAsia="it-IT"/>
    </w:rPr>
  </w:style>
  <w:style w:type="character" w:customStyle="1" w:styleId="TitoloCarattere">
    <w:name w:val="Titolo Carattere"/>
    <w:link w:val="Titolo"/>
    <w:rsid w:val="00C8046D"/>
    <w:rPr>
      <w:rFonts w:ascii="Arial Narrow" w:eastAsia="Times New Roman" w:hAnsi="Arial Narrow" w:cs="Arial"/>
      <w:iCs/>
      <w:sz w:val="26"/>
      <w:u w:val="single"/>
    </w:rPr>
  </w:style>
  <w:style w:type="paragraph" w:customStyle="1" w:styleId="Style1">
    <w:name w:val="Style 1"/>
    <w:basedOn w:val="Normale"/>
    <w:rsid w:val="005E4F04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it-IT"/>
    </w:rPr>
  </w:style>
  <w:style w:type="paragraph" w:styleId="Paragrafoelenco">
    <w:name w:val="List Paragraph"/>
    <w:basedOn w:val="Normale"/>
    <w:qFormat/>
    <w:rsid w:val="009F3CCF"/>
    <w:pPr>
      <w:ind w:left="720"/>
      <w:contextualSpacing/>
    </w:pPr>
  </w:style>
  <w:style w:type="character" w:customStyle="1" w:styleId="Titolo2Carattere">
    <w:name w:val="Titolo 2 Carattere"/>
    <w:link w:val="Titolo2"/>
    <w:uiPriority w:val="9"/>
    <w:semiHidden/>
    <w:rsid w:val="004D424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85EF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85EF0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985EF0"/>
    <w:rPr>
      <w:vertAlign w:val="superscript"/>
    </w:rPr>
  </w:style>
  <w:style w:type="character" w:customStyle="1" w:styleId="Titolo7Carattere">
    <w:name w:val="Titolo 7 Carattere"/>
    <w:link w:val="Titolo7"/>
    <w:uiPriority w:val="9"/>
    <w:semiHidden/>
    <w:rsid w:val="004E390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Corsivo">
    <w:name w:val="Corsivo"/>
    <w:rsid w:val="00987C73"/>
    <w:rPr>
      <w:i/>
    </w:rPr>
  </w:style>
  <w:style w:type="paragraph" w:customStyle="1" w:styleId="Default">
    <w:name w:val="Default"/>
    <w:rsid w:val="0067528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ontenutotabella">
    <w:name w:val="Contenuto tabella"/>
    <w:basedOn w:val="Normale"/>
    <w:rsid w:val="00FC6575"/>
    <w:pPr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3E6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D02F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D424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E390E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68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687A"/>
  </w:style>
  <w:style w:type="paragraph" w:styleId="Pidipagina">
    <w:name w:val="footer"/>
    <w:basedOn w:val="Normale"/>
    <w:link w:val="PidipaginaCarattere"/>
    <w:uiPriority w:val="99"/>
    <w:unhideWhenUsed/>
    <w:rsid w:val="00F368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687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6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3687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36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EF3844"/>
    <w:rPr>
      <w:color w:val="0000FF"/>
      <w:u w:val="single"/>
    </w:rPr>
  </w:style>
  <w:style w:type="character" w:customStyle="1" w:styleId="Titolo1Carattere">
    <w:name w:val="Titolo 1 Carattere"/>
    <w:link w:val="Titolo1"/>
    <w:uiPriority w:val="9"/>
    <w:rsid w:val="00FD02F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NormaleWeb">
    <w:name w:val="Normal (Web)"/>
    <w:basedOn w:val="Normale"/>
    <w:uiPriority w:val="99"/>
    <w:rsid w:val="00D367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oggetto">
    <w:name w:val="oggetto"/>
    <w:basedOn w:val="Normale"/>
    <w:rsid w:val="00D367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qFormat/>
    <w:rsid w:val="00D36733"/>
    <w:rPr>
      <w:b/>
      <w:bCs/>
    </w:rPr>
  </w:style>
  <w:style w:type="character" w:customStyle="1" w:styleId="apple-converted-space">
    <w:name w:val="apple-converted-space"/>
    <w:basedOn w:val="Carpredefinitoparagrafo"/>
    <w:rsid w:val="00D36733"/>
  </w:style>
  <w:style w:type="character" w:styleId="Enfasicorsivo">
    <w:name w:val="Emphasis"/>
    <w:qFormat/>
    <w:rsid w:val="00D36733"/>
    <w:rPr>
      <w:i/>
      <w:iCs/>
    </w:rPr>
  </w:style>
  <w:style w:type="paragraph" w:customStyle="1" w:styleId="firma">
    <w:name w:val="firma"/>
    <w:basedOn w:val="Normale"/>
    <w:rsid w:val="00D367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C8046D"/>
    <w:pPr>
      <w:spacing w:after="0" w:line="240" w:lineRule="auto"/>
      <w:jc w:val="center"/>
    </w:pPr>
    <w:rPr>
      <w:rFonts w:ascii="Arial Narrow" w:eastAsia="Times New Roman" w:hAnsi="Arial Narrow" w:cs="Arial"/>
      <w:iCs/>
      <w:sz w:val="26"/>
      <w:szCs w:val="20"/>
      <w:u w:val="single"/>
      <w:lang w:eastAsia="it-IT"/>
    </w:rPr>
  </w:style>
  <w:style w:type="character" w:customStyle="1" w:styleId="TitoloCarattere">
    <w:name w:val="Titolo Carattere"/>
    <w:link w:val="Titolo"/>
    <w:rsid w:val="00C8046D"/>
    <w:rPr>
      <w:rFonts w:ascii="Arial Narrow" w:eastAsia="Times New Roman" w:hAnsi="Arial Narrow" w:cs="Arial"/>
      <w:iCs/>
      <w:sz w:val="26"/>
      <w:u w:val="single"/>
    </w:rPr>
  </w:style>
  <w:style w:type="paragraph" w:customStyle="1" w:styleId="Style1">
    <w:name w:val="Style 1"/>
    <w:basedOn w:val="Normale"/>
    <w:rsid w:val="005E4F04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it-IT"/>
    </w:rPr>
  </w:style>
  <w:style w:type="paragraph" w:styleId="Paragrafoelenco">
    <w:name w:val="List Paragraph"/>
    <w:basedOn w:val="Normale"/>
    <w:qFormat/>
    <w:rsid w:val="009F3CCF"/>
    <w:pPr>
      <w:ind w:left="720"/>
      <w:contextualSpacing/>
    </w:pPr>
  </w:style>
  <w:style w:type="character" w:customStyle="1" w:styleId="Titolo2Carattere">
    <w:name w:val="Titolo 2 Carattere"/>
    <w:link w:val="Titolo2"/>
    <w:uiPriority w:val="9"/>
    <w:semiHidden/>
    <w:rsid w:val="004D424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85EF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85EF0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985EF0"/>
    <w:rPr>
      <w:vertAlign w:val="superscript"/>
    </w:rPr>
  </w:style>
  <w:style w:type="character" w:customStyle="1" w:styleId="Titolo7Carattere">
    <w:name w:val="Titolo 7 Carattere"/>
    <w:link w:val="Titolo7"/>
    <w:uiPriority w:val="9"/>
    <w:semiHidden/>
    <w:rsid w:val="004E390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Corsivo">
    <w:name w:val="Corsivo"/>
    <w:rsid w:val="00987C73"/>
    <w:rPr>
      <w:i/>
    </w:rPr>
  </w:style>
  <w:style w:type="paragraph" w:customStyle="1" w:styleId="Default">
    <w:name w:val="Default"/>
    <w:rsid w:val="0067528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ontenutotabella">
    <w:name w:val="Contenuto tabella"/>
    <w:basedOn w:val="Normale"/>
    <w:rsid w:val="00FC6575"/>
    <w:pPr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4CFB0-10E5-45F4-B35D-4D1D2F70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01</dc:creator>
  <cp:lastModifiedBy>Utente</cp:lastModifiedBy>
  <cp:revision>2</cp:revision>
  <cp:lastPrinted>2021-01-21T10:08:00Z</cp:lastPrinted>
  <dcterms:created xsi:type="dcterms:W3CDTF">2021-03-03T11:19:00Z</dcterms:created>
  <dcterms:modified xsi:type="dcterms:W3CDTF">2021-03-03T11:19:00Z</dcterms:modified>
</cp:coreProperties>
</file>